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D3" w:rsidRPr="009C1008" w:rsidRDefault="009C1008" w:rsidP="00711A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ен</w:t>
      </w:r>
      <w:r w:rsidR="00D52DD3" w:rsidRPr="009C1008">
        <w:rPr>
          <w:b/>
          <w:sz w:val="32"/>
          <w:szCs w:val="32"/>
        </w:rPr>
        <w:t>ное общеобразовательное учреждение</w:t>
      </w:r>
    </w:p>
    <w:p w:rsidR="00D52DD3" w:rsidRPr="009C1008" w:rsidRDefault="00CB15AC" w:rsidP="00711A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"МКОУ «Шапихская СОШ" с. </w:t>
      </w:r>
      <w:proofErr w:type="spellStart"/>
      <w:r>
        <w:rPr>
          <w:b/>
          <w:sz w:val="32"/>
          <w:szCs w:val="32"/>
        </w:rPr>
        <w:t>Шапих</w:t>
      </w:r>
      <w:proofErr w:type="spellEnd"/>
    </w:p>
    <w:p w:rsidR="00D52DD3" w:rsidRPr="009C1008" w:rsidRDefault="00CB15AC" w:rsidP="00711A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Р «</w:t>
      </w:r>
      <w:proofErr w:type="spellStart"/>
      <w:r>
        <w:rPr>
          <w:b/>
          <w:sz w:val="32"/>
          <w:szCs w:val="32"/>
        </w:rPr>
        <w:t>Цунтинский</w:t>
      </w:r>
      <w:proofErr w:type="spellEnd"/>
      <w:r>
        <w:rPr>
          <w:b/>
          <w:sz w:val="32"/>
          <w:szCs w:val="32"/>
        </w:rPr>
        <w:t xml:space="preserve"> район»</w:t>
      </w:r>
      <w:r w:rsidR="009C1008">
        <w:rPr>
          <w:b/>
          <w:sz w:val="32"/>
          <w:szCs w:val="32"/>
        </w:rPr>
        <w:t xml:space="preserve"> РД</w:t>
      </w:r>
    </w:p>
    <w:p w:rsidR="00D52DD3" w:rsidRPr="009C1008" w:rsidRDefault="00D52DD3" w:rsidP="00711A03">
      <w:pPr>
        <w:jc w:val="center"/>
        <w:rPr>
          <w:b/>
          <w:sz w:val="32"/>
          <w:szCs w:val="32"/>
        </w:rPr>
      </w:pPr>
    </w:p>
    <w:p w:rsidR="00D52DD3" w:rsidRPr="009C1008" w:rsidRDefault="00D52DD3" w:rsidP="00711A03">
      <w:pPr>
        <w:jc w:val="center"/>
        <w:rPr>
          <w:b/>
          <w:sz w:val="32"/>
          <w:szCs w:val="32"/>
        </w:rPr>
      </w:pPr>
    </w:p>
    <w:p w:rsidR="00D52DD3" w:rsidRPr="009C1008" w:rsidRDefault="00D52DD3" w:rsidP="00711A03">
      <w:pPr>
        <w:jc w:val="center"/>
        <w:rPr>
          <w:b/>
          <w:sz w:val="32"/>
          <w:szCs w:val="32"/>
        </w:rPr>
      </w:pPr>
    </w:p>
    <w:p w:rsidR="00D52DD3" w:rsidRPr="00B40D6D" w:rsidRDefault="00D52DD3" w:rsidP="00711A03">
      <w:pPr>
        <w:jc w:val="center"/>
        <w:rPr>
          <w:b/>
          <w:color w:val="000000" w:themeColor="text1"/>
          <w:sz w:val="40"/>
          <w:szCs w:val="40"/>
        </w:rPr>
      </w:pPr>
      <w:r w:rsidRPr="00B40D6D">
        <w:rPr>
          <w:b/>
          <w:color w:val="000000" w:themeColor="text1"/>
          <w:sz w:val="40"/>
          <w:szCs w:val="40"/>
        </w:rPr>
        <w:t>ПЛАН</w:t>
      </w:r>
    </w:p>
    <w:p w:rsidR="009C1008" w:rsidRPr="00B40D6D" w:rsidRDefault="009C1008" w:rsidP="00711A03">
      <w:pPr>
        <w:jc w:val="center"/>
        <w:rPr>
          <w:b/>
          <w:color w:val="000000" w:themeColor="text1"/>
          <w:sz w:val="40"/>
          <w:szCs w:val="40"/>
        </w:rPr>
      </w:pPr>
    </w:p>
    <w:p w:rsidR="00D52DD3" w:rsidRPr="00B40D6D" w:rsidRDefault="00D52DD3" w:rsidP="00711A03">
      <w:pPr>
        <w:jc w:val="center"/>
        <w:rPr>
          <w:b/>
          <w:color w:val="000000" w:themeColor="text1"/>
          <w:sz w:val="40"/>
          <w:szCs w:val="40"/>
        </w:rPr>
      </w:pPr>
      <w:proofErr w:type="spellStart"/>
      <w:r w:rsidRPr="00B40D6D">
        <w:rPr>
          <w:b/>
          <w:color w:val="000000" w:themeColor="text1"/>
          <w:sz w:val="40"/>
          <w:szCs w:val="40"/>
        </w:rPr>
        <w:t>воспитательно</w:t>
      </w:r>
      <w:proofErr w:type="spellEnd"/>
      <w:r w:rsidRPr="00B40D6D">
        <w:rPr>
          <w:b/>
          <w:color w:val="000000" w:themeColor="text1"/>
          <w:sz w:val="40"/>
          <w:szCs w:val="40"/>
        </w:rPr>
        <w:t>-организационной работы</w:t>
      </w:r>
    </w:p>
    <w:p w:rsidR="00D52DD3" w:rsidRPr="00B40D6D" w:rsidRDefault="00D52DD3" w:rsidP="00711A03">
      <w:pPr>
        <w:jc w:val="center"/>
        <w:rPr>
          <w:b/>
          <w:color w:val="000000" w:themeColor="text1"/>
          <w:sz w:val="40"/>
          <w:szCs w:val="40"/>
        </w:rPr>
      </w:pPr>
      <w:r w:rsidRPr="00B40D6D">
        <w:rPr>
          <w:b/>
          <w:color w:val="000000" w:themeColor="text1"/>
          <w:sz w:val="40"/>
          <w:szCs w:val="40"/>
        </w:rPr>
        <w:t>первичного отделения РДШ</w:t>
      </w:r>
    </w:p>
    <w:p w:rsidR="00D52DD3" w:rsidRPr="009C1008" w:rsidRDefault="00D52DD3" w:rsidP="00711A03">
      <w:pPr>
        <w:jc w:val="center"/>
        <w:rPr>
          <w:b/>
          <w:sz w:val="32"/>
          <w:szCs w:val="32"/>
        </w:rPr>
      </w:pPr>
    </w:p>
    <w:p w:rsidR="00D52DD3" w:rsidRPr="009C1008" w:rsidRDefault="00D52DD3" w:rsidP="00711A03">
      <w:pPr>
        <w:jc w:val="center"/>
        <w:rPr>
          <w:b/>
          <w:sz w:val="32"/>
          <w:szCs w:val="32"/>
        </w:rPr>
      </w:pPr>
    </w:p>
    <w:p w:rsidR="009C1008" w:rsidRDefault="009C1008" w:rsidP="00711A03">
      <w:pPr>
        <w:jc w:val="center"/>
        <w:rPr>
          <w:b/>
          <w:sz w:val="32"/>
          <w:szCs w:val="32"/>
        </w:rPr>
      </w:pPr>
    </w:p>
    <w:p w:rsidR="009C1008" w:rsidRDefault="009C1008" w:rsidP="00711A03">
      <w:pPr>
        <w:jc w:val="center"/>
        <w:rPr>
          <w:b/>
          <w:sz w:val="32"/>
          <w:szCs w:val="32"/>
        </w:rPr>
      </w:pPr>
    </w:p>
    <w:p w:rsidR="009C1008" w:rsidRDefault="009C1008" w:rsidP="00711A03">
      <w:pPr>
        <w:jc w:val="center"/>
        <w:rPr>
          <w:b/>
          <w:sz w:val="32"/>
          <w:szCs w:val="32"/>
        </w:rPr>
      </w:pPr>
    </w:p>
    <w:p w:rsidR="009C1008" w:rsidRDefault="009C1008" w:rsidP="00711A03">
      <w:pPr>
        <w:jc w:val="center"/>
        <w:rPr>
          <w:b/>
          <w:sz w:val="32"/>
          <w:szCs w:val="32"/>
        </w:rPr>
      </w:pPr>
    </w:p>
    <w:p w:rsidR="009C1008" w:rsidRDefault="009C1008" w:rsidP="00711A03">
      <w:pPr>
        <w:jc w:val="center"/>
        <w:rPr>
          <w:b/>
          <w:sz w:val="32"/>
          <w:szCs w:val="32"/>
        </w:rPr>
      </w:pPr>
    </w:p>
    <w:p w:rsidR="009C1008" w:rsidRDefault="009C1008" w:rsidP="00711A03">
      <w:pPr>
        <w:jc w:val="center"/>
        <w:rPr>
          <w:b/>
          <w:sz w:val="32"/>
          <w:szCs w:val="32"/>
        </w:rPr>
      </w:pPr>
    </w:p>
    <w:p w:rsidR="009C1008" w:rsidRDefault="009C1008" w:rsidP="00711A03">
      <w:pPr>
        <w:jc w:val="center"/>
        <w:rPr>
          <w:b/>
          <w:sz w:val="32"/>
          <w:szCs w:val="32"/>
        </w:rPr>
      </w:pPr>
    </w:p>
    <w:p w:rsidR="00D52DD3" w:rsidRPr="009C1008" w:rsidRDefault="00CB15AC" w:rsidP="00711A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: 2019 - 2020</w:t>
      </w:r>
      <w:r w:rsidR="00D52DD3" w:rsidRPr="009C1008">
        <w:rPr>
          <w:b/>
          <w:sz w:val="32"/>
          <w:szCs w:val="32"/>
        </w:rPr>
        <w:t xml:space="preserve"> учебный год</w:t>
      </w:r>
    </w:p>
    <w:p w:rsidR="00D52DD3" w:rsidRPr="009C1008" w:rsidRDefault="00D52DD3" w:rsidP="00D52DD3">
      <w:pPr>
        <w:rPr>
          <w:b/>
          <w:sz w:val="32"/>
          <w:szCs w:val="32"/>
        </w:rPr>
      </w:pPr>
    </w:p>
    <w:p w:rsidR="00D52DD3" w:rsidRPr="00D52DD3" w:rsidRDefault="00D52DD3" w:rsidP="00D52DD3">
      <w:pPr>
        <w:rPr>
          <w:b/>
        </w:rPr>
      </w:pPr>
    </w:p>
    <w:p w:rsidR="00D52DD3" w:rsidRPr="00D52DD3" w:rsidRDefault="00D52DD3" w:rsidP="00D52DD3">
      <w:pPr>
        <w:rPr>
          <w:b/>
        </w:rPr>
      </w:pP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 xml:space="preserve">     Первичное отделение РДШ - это объединяющий формат, </w:t>
      </w:r>
      <w:r w:rsidRPr="00B40D6D">
        <w:rPr>
          <w:rFonts w:ascii="Arial" w:hAnsi="Arial" w:cs="Arial"/>
          <w:sz w:val="24"/>
          <w:szCs w:val="24"/>
        </w:rPr>
        <w:t xml:space="preserve">в который включены все существующие и создаваемые объединения обучающихся </w:t>
      </w:r>
      <w:proofErr w:type="gramStart"/>
      <w:r w:rsidRPr="00B40D6D">
        <w:rPr>
          <w:rFonts w:ascii="Arial" w:hAnsi="Arial" w:cs="Arial"/>
          <w:sz w:val="24"/>
          <w:szCs w:val="24"/>
        </w:rPr>
        <w:t>( кружки</w:t>
      </w:r>
      <w:proofErr w:type="gramEnd"/>
      <w:r w:rsidRPr="00B40D6D">
        <w:rPr>
          <w:rFonts w:ascii="Arial" w:hAnsi="Arial" w:cs="Arial"/>
          <w:sz w:val="24"/>
          <w:szCs w:val="24"/>
        </w:rPr>
        <w:t xml:space="preserve">, волонтерский отряд и пр.), с целью расширения их права на участие в принятии решений, затрагивающие их интересы.  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>Проектирование содержания воспитательного процесса в первичном отделении РДШ</w:t>
      </w:r>
      <w:r w:rsidRPr="00B40D6D">
        <w:rPr>
          <w:rFonts w:ascii="Arial" w:hAnsi="Arial" w:cs="Arial"/>
          <w:sz w:val="24"/>
          <w:szCs w:val="24"/>
        </w:rPr>
        <w:t xml:space="preserve"> осуществляется на основе требований федеральных государственных образовательных стандартов общего образования (ФГОС ОО) и плана вос</w:t>
      </w:r>
      <w:r w:rsidR="00CB15AC">
        <w:rPr>
          <w:rFonts w:ascii="Arial" w:hAnsi="Arial" w:cs="Arial"/>
          <w:sz w:val="24"/>
          <w:szCs w:val="24"/>
        </w:rPr>
        <w:t>питательной работы МКОУ «Шапих</w:t>
      </w:r>
      <w:r w:rsidRPr="00B40D6D">
        <w:rPr>
          <w:rFonts w:ascii="Arial" w:hAnsi="Arial" w:cs="Arial"/>
          <w:sz w:val="24"/>
          <w:szCs w:val="24"/>
        </w:rPr>
        <w:t xml:space="preserve">ская СОШ» 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bCs/>
          <w:iCs/>
          <w:sz w:val="24"/>
          <w:szCs w:val="24"/>
        </w:rPr>
        <w:t>Направления деятельности РДШ:</w:t>
      </w:r>
    </w:p>
    <w:p w:rsidR="00D52DD3" w:rsidRPr="00B40D6D" w:rsidRDefault="00D52DD3" w:rsidP="00556A5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личностное развитие</w:t>
      </w:r>
    </w:p>
    <w:p w:rsidR="00D52DD3" w:rsidRPr="00B40D6D" w:rsidRDefault="00D52DD3" w:rsidP="00556A5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гражданская активность</w:t>
      </w:r>
    </w:p>
    <w:p w:rsidR="00D52DD3" w:rsidRPr="00B40D6D" w:rsidRDefault="00D52DD3" w:rsidP="00556A5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военно-патриотическое</w:t>
      </w:r>
    </w:p>
    <w:p w:rsidR="00D52DD3" w:rsidRPr="00B40D6D" w:rsidRDefault="00D52DD3" w:rsidP="00556A5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ое</w:t>
      </w:r>
      <w:proofErr w:type="spellEnd"/>
    </w:p>
    <w:p w:rsidR="00D52DD3" w:rsidRPr="00B40D6D" w:rsidRDefault="00D52DD3" w:rsidP="00556A53">
      <w:pPr>
        <w:spacing w:after="0"/>
        <w:ind w:left="1429"/>
        <w:rPr>
          <w:rFonts w:ascii="Arial" w:hAnsi="Arial" w:cs="Arial"/>
          <w:sz w:val="24"/>
          <w:szCs w:val="24"/>
        </w:rPr>
      </w:pP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Направление «Личностное развитие»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>Популяризация ЗОЖ</w:t>
      </w:r>
    </w:p>
    <w:p w:rsidR="00D52DD3" w:rsidRPr="00B40D6D" w:rsidRDefault="00D52DD3" w:rsidP="00556A53">
      <w:pPr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формирование у детей позитивного отношения к здоровому образу жизни;</w:t>
      </w:r>
    </w:p>
    <w:p w:rsidR="00D52DD3" w:rsidRPr="00B40D6D" w:rsidRDefault="00D52DD3" w:rsidP="00556A53">
      <w:pPr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присвоение созидающей здоровье философии;</w:t>
      </w:r>
    </w:p>
    <w:p w:rsidR="00D52DD3" w:rsidRPr="00B40D6D" w:rsidRDefault="00D52DD3" w:rsidP="00556A53">
      <w:pPr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>Творческое развитие»</w:t>
      </w:r>
    </w:p>
    <w:p w:rsidR="00D52DD3" w:rsidRPr="00B40D6D" w:rsidRDefault="00D52DD3" w:rsidP="00556A53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 xml:space="preserve">стимулирование творческой активности школьников; </w:t>
      </w:r>
    </w:p>
    <w:p w:rsidR="00D52DD3" w:rsidRPr="00B40D6D" w:rsidRDefault="00D52DD3" w:rsidP="00556A53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предоставление возможности школьникам проявить себя, реализовать свой потенциал и получить признание;</w:t>
      </w:r>
    </w:p>
    <w:p w:rsidR="00D52DD3" w:rsidRPr="00B40D6D" w:rsidRDefault="00711A03" w:rsidP="00556A53">
      <w:pPr>
        <w:numPr>
          <w:ilvl w:val="0"/>
          <w:numId w:val="6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ординация </w:t>
      </w:r>
      <w:r w:rsidR="00D52DD3" w:rsidRPr="00B40D6D">
        <w:rPr>
          <w:rFonts w:ascii="Arial" w:hAnsi="Arial" w:cs="Arial"/>
          <w:sz w:val="24"/>
          <w:szCs w:val="24"/>
        </w:rPr>
        <w:t>воспитательных усилий на разных этапах творческого процесса;</w:t>
      </w:r>
    </w:p>
    <w:p w:rsidR="00D52DD3" w:rsidRPr="00B40D6D" w:rsidRDefault="00D52DD3" w:rsidP="00556A53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контроль реализации творческого развития школьников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>Популяризация профессий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40D6D">
        <w:rPr>
          <w:rFonts w:ascii="Arial" w:hAnsi="Arial" w:cs="Arial"/>
          <w:sz w:val="24"/>
          <w:szCs w:val="24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40D6D">
        <w:rPr>
          <w:rFonts w:ascii="Arial" w:hAnsi="Arial" w:cs="Arial"/>
          <w:sz w:val="24"/>
          <w:szCs w:val="24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пособности к коммуникации (в устной и письменной формах) для решения задач взаимодействия;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40D6D">
        <w:rPr>
          <w:rFonts w:ascii="Arial" w:hAnsi="Arial" w:cs="Arial"/>
          <w:sz w:val="24"/>
          <w:szCs w:val="24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B40D6D">
        <w:rPr>
          <w:rFonts w:ascii="Arial" w:hAnsi="Arial" w:cs="Arial"/>
          <w:sz w:val="24"/>
          <w:szCs w:val="24"/>
        </w:rPr>
        <w:t>способности к самоорганизации и самообразованию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Направление «Гражданская активность»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пособствовать формированию активной жизненной позиции школьников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lastRenderedPageBreak/>
        <w:t>- формировать у школьников осознанное ценностное отношение к истории своей страны, города, района, народа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развивать у детей чувство патриотизма, национальной гордости за свою страну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организовывать акции социальной направленности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оздавать условия для развития детской инициативы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оказывать помощь учреждениям культуры в организации и проведении мероприятий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оказывать помощь и содействие в проведении мероприятий экологической направленности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активизировать стремление школьников к организации деятельности в рамках работы поисковых отрядов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Направление «Военно-патриотическое»</w:t>
      </w:r>
    </w:p>
    <w:p w:rsidR="00D52DD3" w:rsidRPr="00B40D6D" w:rsidRDefault="00D52DD3" w:rsidP="00556A5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:rsidR="00D52DD3" w:rsidRPr="00B40D6D" w:rsidRDefault="00D52DD3" w:rsidP="00556A5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организовать работу военно-патриотического клуба на базе ОО и вовлечь в нее детей;</w:t>
      </w:r>
    </w:p>
    <w:p w:rsidR="00D52DD3" w:rsidRPr="00B40D6D" w:rsidRDefault="00D52DD3" w:rsidP="00556A5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D52DD3" w:rsidRPr="00B40D6D" w:rsidRDefault="00D52DD3" w:rsidP="00556A5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D52DD3" w:rsidRPr="00B40D6D" w:rsidRDefault="00D52DD3" w:rsidP="00556A53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40D6D">
        <w:rPr>
          <w:rFonts w:ascii="Arial" w:hAnsi="Arial" w:cs="Arial"/>
          <w:b/>
          <w:bCs/>
          <w:i/>
          <w:iCs/>
          <w:sz w:val="24"/>
          <w:szCs w:val="24"/>
        </w:rPr>
        <w:t xml:space="preserve">      Направление «Информационно-</w:t>
      </w:r>
      <w:proofErr w:type="spellStart"/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медийное</w:t>
      </w:r>
      <w:proofErr w:type="spellEnd"/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»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разработать и реализовать модели многофункциональной системы 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ого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взаимодействия участников РДШ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оздать 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ый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центр (ИМЦ) для реализации системы 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ого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взаимодействия участников РДШ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апробировать индикаторы и критерии оценки деятельности 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ого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направления РДШ;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- создать систему взаимодействия с информационно-</w:t>
      </w:r>
      <w:proofErr w:type="spellStart"/>
      <w:r w:rsidRPr="00B40D6D">
        <w:rPr>
          <w:rFonts w:ascii="Arial" w:hAnsi="Arial" w:cs="Arial"/>
          <w:sz w:val="24"/>
          <w:szCs w:val="24"/>
        </w:rPr>
        <w:t>медийными</w:t>
      </w:r>
      <w:proofErr w:type="spellEnd"/>
      <w:r w:rsidRPr="00B40D6D">
        <w:rPr>
          <w:rFonts w:ascii="Arial" w:hAnsi="Arial" w:cs="Arial"/>
          <w:sz w:val="24"/>
          <w:szCs w:val="24"/>
        </w:rPr>
        <w:t xml:space="preserve"> партнерами. 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sz w:val="24"/>
          <w:szCs w:val="24"/>
        </w:rPr>
      </w:pPr>
    </w:p>
    <w:p w:rsidR="00D52DD3" w:rsidRPr="00B40D6D" w:rsidRDefault="00D52DD3" w:rsidP="00556A53">
      <w:pPr>
        <w:spacing w:after="0"/>
        <w:rPr>
          <w:rFonts w:ascii="Arial" w:hAnsi="Arial" w:cs="Arial"/>
          <w:b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>Цели и задачи деятельности первичного отделения РДШ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>Цель: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>Задачи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 xml:space="preserve">1.  </w:t>
      </w:r>
      <w:r w:rsidRPr="00B40D6D">
        <w:rPr>
          <w:rFonts w:ascii="Arial" w:hAnsi="Arial" w:cs="Arial"/>
          <w:b/>
          <w:i/>
          <w:sz w:val="24"/>
          <w:szCs w:val="24"/>
        </w:rPr>
        <w:t>Предоставить каждому ребенку условия</w:t>
      </w:r>
      <w:r w:rsidRPr="00B40D6D">
        <w:rPr>
          <w:rFonts w:ascii="Arial" w:hAnsi="Arial" w:cs="Arial"/>
          <w:sz w:val="24"/>
          <w:szCs w:val="24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lastRenderedPageBreak/>
        <w:t xml:space="preserve">2. </w:t>
      </w:r>
      <w:r w:rsidRPr="00B40D6D">
        <w:rPr>
          <w:rFonts w:ascii="Arial" w:hAnsi="Arial" w:cs="Arial"/>
          <w:b/>
          <w:i/>
          <w:sz w:val="24"/>
          <w:szCs w:val="24"/>
        </w:rPr>
        <w:t>Формировать единое воспитательное пространство,</w:t>
      </w:r>
      <w:r w:rsidRPr="00B40D6D">
        <w:rPr>
          <w:rFonts w:ascii="Arial" w:hAnsi="Arial" w:cs="Arial"/>
          <w:sz w:val="24"/>
          <w:szCs w:val="24"/>
        </w:rPr>
        <w:t xml:space="preserve"> обеспечивающее реализацию взаимодействия ученического самоуправления, детского общественного объединения САМИД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 xml:space="preserve">3.  </w:t>
      </w:r>
      <w:r w:rsidRPr="00B40D6D">
        <w:rPr>
          <w:rFonts w:ascii="Arial" w:hAnsi="Arial" w:cs="Arial"/>
          <w:b/>
          <w:i/>
          <w:sz w:val="24"/>
          <w:szCs w:val="24"/>
        </w:rPr>
        <w:t>Использовать Дни единых действий РДШ</w:t>
      </w:r>
      <w:r w:rsidRPr="00B40D6D">
        <w:rPr>
          <w:rFonts w:ascii="Arial" w:hAnsi="Arial" w:cs="Arial"/>
          <w:sz w:val="24"/>
          <w:szCs w:val="24"/>
        </w:rPr>
        <w:t xml:space="preserve"> как технологии, позволяющие организовать поддержку и реализацию 4 </w:t>
      </w:r>
      <w:proofErr w:type="gramStart"/>
      <w:r w:rsidRPr="00B40D6D">
        <w:rPr>
          <w:rFonts w:ascii="Arial" w:hAnsi="Arial" w:cs="Arial"/>
          <w:sz w:val="24"/>
          <w:szCs w:val="24"/>
        </w:rPr>
        <w:t>ведущих  направлений</w:t>
      </w:r>
      <w:proofErr w:type="gramEnd"/>
      <w:r w:rsidRPr="00B40D6D">
        <w:rPr>
          <w:rFonts w:ascii="Arial" w:hAnsi="Arial" w:cs="Arial"/>
          <w:sz w:val="24"/>
          <w:szCs w:val="24"/>
        </w:rPr>
        <w:t xml:space="preserve"> деятельности РДШ с целью развития проектной деятельности.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i/>
          <w:sz w:val="24"/>
          <w:szCs w:val="24"/>
        </w:rPr>
        <w:t>4. Развивать систему методического сопровождения деятельности первичного отделения РДШ</w:t>
      </w:r>
      <w:r w:rsidRPr="00B40D6D">
        <w:rPr>
          <w:rFonts w:ascii="Arial" w:hAnsi="Arial" w:cs="Arial"/>
          <w:sz w:val="24"/>
          <w:szCs w:val="24"/>
        </w:rPr>
        <w:t>, отрабатывать механизмы взаимодействия с другими образовательными организациями.</w:t>
      </w:r>
    </w:p>
    <w:p w:rsidR="00D52DD3" w:rsidRPr="00B40D6D" w:rsidRDefault="00D52DD3" w:rsidP="00556A53">
      <w:p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b/>
          <w:i/>
          <w:sz w:val="24"/>
          <w:szCs w:val="24"/>
        </w:rPr>
        <w:t xml:space="preserve">5. Формировать единую информационную </w:t>
      </w:r>
      <w:proofErr w:type="gramStart"/>
      <w:r w:rsidRPr="00B40D6D">
        <w:rPr>
          <w:rFonts w:ascii="Arial" w:hAnsi="Arial" w:cs="Arial"/>
          <w:b/>
          <w:i/>
          <w:sz w:val="24"/>
          <w:szCs w:val="24"/>
        </w:rPr>
        <w:t xml:space="preserve">среду </w:t>
      </w:r>
      <w:r w:rsidRPr="00B40D6D">
        <w:rPr>
          <w:rFonts w:ascii="Arial" w:hAnsi="Arial" w:cs="Arial"/>
          <w:sz w:val="24"/>
          <w:szCs w:val="24"/>
        </w:rPr>
        <w:t xml:space="preserve"> первичного</w:t>
      </w:r>
      <w:proofErr w:type="gramEnd"/>
      <w:r w:rsidRPr="00B40D6D">
        <w:rPr>
          <w:rFonts w:ascii="Arial" w:hAnsi="Arial" w:cs="Arial"/>
          <w:sz w:val="24"/>
          <w:szCs w:val="24"/>
        </w:rPr>
        <w:t xml:space="preserve"> отделения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 xml:space="preserve">6. </w:t>
      </w:r>
      <w:r w:rsidRPr="00B40D6D">
        <w:rPr>
          <w:rFonts w:ascii="Arial" w:hAnsi="Arial" w:cs="Arial"/>
          <w:b/>
          <w:i/>
          <w:sz w:val="24"/>
          <w:szCs w:val="24"/>
        </w:rPr>
        <w:t>Разрабатывать и апробировать мониторинг качества деятельности первичного отделения РДШ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D52DD3" w:rsidRPr="00B40D6D" w:rsidRDefault="00D52DD3" w:rsidP="00556A53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 xml:space="preserve">Деятельность первичного отделения РДШ предполагает взаимодействие с </w:t>
      </w:r>
      <w:r w:rsidRPr="00B40D6D">
        <w:rPr>
          <w:rFonts w:ascii="Arial" w:hAnsi="Arial" w:cs="Arial"/>
          <w:b/>
          <w:bCs/>
          <w:i/>
          <w:iCs/>
          <w:sz w:val="24"/>
          <w:szCs w:val="24"/>
        </w:rPr>
        <w:t>тремя целевыми группами:</w:t>
      </w:r>
    </w:p>
    <w:p w:rsidR="00D52DD3" w:rsidRPr="00B40D6D" w:rsidRDefault="00D52DD3" w:rsidP="00556A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обучающимися;</w:t>
      </w:r>
    </w:p>
    <w:p w:rsidR="00D52DD3" w:rsidRPr="00B40D6D" w:rsidRDefault="00D52DD3" w:rsidP="00556A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педагогическим сообществом (</w:t>
      </w:r>
      <w:r w:rsidRPr="00B40D6D">
        <w:rPr>
          <w:rFonts w:ascii="Arial" w:hAnsi="Arial" w:cs="Arial"/>
          <w:i/>
          <w:sz w:val="24"/>
          <w:szCs w:val="24"/>
        </w:rPr>
        <w:t>педагог-организатор, классн</w:t>
      </w:r>
      <w:r w:rsidR="00711A03">
        <w:rPr>
          <w:rFonts w:ascii="Arial" w:hAnsi="Arial" w:cs="Arial"/>
          <w:i/>
          <w:sz w:val="24"/>
          <w:szCs w:val="24"/>
        </w:rPr>
        <w:t>ые руководители</w:t>
      </w:r>
      <w:proofErr w:type="gramStart"/>
      <w:r w:rsidR="00711A03">
        <w:rPr>
          <w:rFonts w:ascii="Arial" w:hAnsi="Arial" w:cs="Arial"/>
          <w:i/>
          <w:sz w:val="24"/>
          <w:szCs w:val="24"/>
        </w:rPr>
        <w:t>, ,</w:t>
      </w:r>
      <w:proofErr w:type="gramEnd"/>
      <w:r w:rsidR="00711A03">
        <w:rPr>
          <w:rFonts w:ascii="Arial" w:hAnsi="Arial" w:cs="Arial"/>
          <w:i/>
          <w:sz w:val="24"/>
          <w:szCs w:val="24"/>
        </w:rPr>
        <w:t xml:space="preserve"> </w:t>
      </w:r>
      <w:r w:rsidRPr="00B40D6D">
        <w:rPr>
          <w:rFonts w:ascii="Arial" w:hAnsi="Arial" w:cs="Arial"/>
          <w:i/>
          <w:sz w:val="24"/>
          <w:szCs w:val="24"/>
        </w:rPr>
        <w:t xml:space="preserve"> педагоги - руководители кружков и секций, педагог-библиотекарь, администрация образовательной организации);</w:t>
      </w:r>
    </w:p>
    <w:p w:rsidR="00D52DD3" w:rsidRPr="00B40D6D" w:rsidRDefault="00D52DD3" w:rsidP="00556A53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родителями обучающихся.</w:t>
      </w:r>
    </w:p>
    <w:p w:rsidR="00D52DD3" w:rsidRPr="00B40D6D" w:rsidRDefault="00D52DD3" w:rsidP="00556A53">
      <w:pPr>
        <w:spacing w:after="0"/>
        <w:rPr>
          <w:rFonts w:ascii="Arial" w:hAnsi="Arial" w:cs="Arial"/>
          <w:b/>
          <w:sz w:val="24"/>
          <w:szCs w:val="24"/>
        </w:rPr>
      </w:pPr>
      <w:r w:rsidRPr="00B40D6D">
        <w:rPr>
          <w:rFonts w:ascii="Arial" w:hAnsi="Arial" w:cs="Arial"/>
          <w:b/>
          <w:sz w:val="24"/>
          <w:szCs w:val="24"/>
        </w:rPr>
        <w:t>Ожидаемые результаты деятельность первичного отделения РДШ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воспитание гражданственности, патриотизма, социальной ответственности и компетентности;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самоорганизация на уровне здорового образа жизни;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личностный рост участников;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творческого отношения к образованию, труду, жизни, подготовка к сознательному выбору профессии;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формирование ценностного отношения к здоровью и здоровому образу жизни;</w:t>
      </w:r>
    </w:p>
    <w:p w:rsidR="00D52DD3" w:rsidRPr="00B40D6D" w:rsidRDefault="00D52DD3" w:rsidP="00556A53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40D6D">
        <w:rPr>
          <w:rFonts w:ascii="Arial" w:hAnsi="Arial" w:cs="Arial"/>
          <w:sz w:val="24"/>
          <w:szCs w:val="24"/>
        </w:rPr>
        <w:t>развитие мотивации личности к познанию и творчеству.</w:t>
      </w:r>
    </w:p>
    <w:p w:rsidR="00D52DD3" w:rsidRPr="00556A53" w:rsidRDefault="00D52DD3" w:rsidP="00556A53">
      <w:pPr>
        <w:spacing w:after="0"/>
        <w:rPr>
          <w:sz w:val="24"/>
          <w:szCs w:val="24"/>
        </w:rPr>
      </w:pPr>
    </w:p>
    <w:p w:rsidR="00D52DD3" w:rsidRPr="00556A53" w:rsidRDefault="00D52DD3" w:rsidP="00556A53">
      <w:pPr>
        <w:spacing w:after="0"/>
        <w:rPr>
          <w:sz w:val="24"/>
          <w:szCs w:val="24"/>
        </w:rPr>
      </w:pPr>
    </w:p>
    <w:p w:rsidR="00D52DD3" w:rsidRPr="00556A53" w:rsidRDefault="00D52DD3" w:rsidP="00D52DD3">
      <w:pPr>
        <w:rPr>
          <w:sz w:val="24"/>
          <w:szCs w:val="24"/>
        </w:rPr>
      </w:pPr>
    </w:p>
    <w:p w:rsidR="009C1008" w:rsidRDefault="00D52DD3" w:rsidP="00D52DD3">
      <w:pPr>
        <w:rPr>
          <w:b/>
          <w:bCs/>
          <w:sz w:val="24"/>
          <w:szCs w:val="24"/>
        </w:rPr>
      </w:pPr>
      <w:bookmarkStart w:id="0" w:name="_Toc456608540"/>
      <w:r w:rsidRPr="00556A53">
        <w:rPr>
          <w:b/>
          <w:bCs/>
          <w:sz w:val="24"/>
          <w:szCs w:val="24"/>
        </w:rPr>
        <w:t xml:space="preserve">                               </w:t>
      </w:r>
    </w:p>
    <w:p w:rsidR="00556A53" w:rsidRDefault="00556A53" w:rsidP="00D52DD3">
      <w:pPr>
        <w:rPr>
          <w:b/>
          <w:bCs/>
          <w:sz w:val="24"/>
          <w:szCs w:val="24"/>
        </w:rPr>
      </w:pPr>
    </w:p>
    <w:p w:rsidR="00556A53" w:rsidRDefault="00556A53" w:rsidP="00D52DD3">
      <w:pPr>
        <w:rPr>
          <w:b/>
          <w:bCs/>
          <w:sz w:val="24"/>
          <w:szCs w:val="24"/>
        </w:rPr>
      </w:pPr>
    </w:p>
    <w:p w:rsidR="009C1008" w:rsidRDefault="009C1008" w:rsidP="00D52DD3">
      <w:pPr>
        <w:rPr>
          <w:b/>
          <w:bCs/>
          <w:sz w:val="24"/>
          <w:szCs w:val="24"/>
        </w:rPr>
      </w:pPr>
    </w:p>
    <w:p w:rsidR="00970A4D" w:rsidRPr="00556A53" w:rsidRDefault="00970A4D" w:rsidP="00D52DD3">
      <w:pPr>
        <w:rPr>
          <w:b/>
          <w:bCs/>
          <w:sz w:val="24"/>
          <w:szCs w:val="24"/>
        </w:rPr>
      </w:pPr>
    </w:p>
    <w:p w:rsidR="00D52DD3" w:rsidRPr="00556A53" w:rsidRDefault="009C1008" w:rsidP="00D52DD3">
      <w:pPr>
        <w:rPr>
          <w:b/>
          <w:bCs/>
          <w:sz w:val="24"/>
          <w:szCs w:val="24"/>
        </w:rPr>
      </w:pPr>
      <w:r w:rsidRPr="00556A53">
        <w:rPr>
          <w:b/>
          <w:bCs/>
          <w:sz w:val="24"/>
          <w:szCs w:val="24"/>
        </w:rPr>
        <w:lastRenderedPageBreak/>
        <w:t xml:space="preserve">                                 </w:t>
      </w:r>
      <w:r w:rsidR="00D52DD3" w:rsidRPr="00556A53">
        <w:rPr>
          <w:b/>
          <w:bCs/>
          <w:sz w:val="24"/>
          <w:szCs w:val="24"/>
        </w:rPr>
        <w:t xml:space="preserve">КАЛЕНДАРЬ </w:t>
      </w:r>
      <w:r w:rsidR="00D52DD3" w:rsidRPr="00711A03">
        <w:rPr>
          <w:b/>
          <w:bCs/>
          <w:sz w:val="28"/>
          <w:szCs w:val="24"/>
        </w:rPr>
        <w:t>дней единых действий</w:t>
      </w:r>
      <w:bookmarkEnd w:id="0"/>
    </w:p>
    <w:p w:rsidR="00D52DD3" w:rsidRPr="00556A53" w:rsidRDefault="00D52DD3" w:rsidP="00D52DD3">
      <w:pPr>
        <w:rPr>
          <w:b/>
          <w:bCs/>
          <w:sz w:val="24"/>
          <w:szCs w:val="24"/>
        </w:rPr>
      </w:pPr>
      <w:r w:rsidRPr="00556A53">
        <w:rPr>
          <w:b/>
          <w:bCs/>
          <w:sz w:val="24"/>
          <w:szCs w:val="24"/>
        </w:rPr>
        <w:t xml:space="preserve">                        РОССИЙСКОГО ДВИЖЕНИЯ ШКОЛЬНИКОВ</w:t>
      </w:r>
    </w:p>
    <w:p w:rsidR="00D52DD3" w:rsidRPr="00556A53" w:rsidRDefault="00D52DD3" w:rsidP="00D52DD3">
      <w:pPr>
        <w:rPr>
          <w:b/>
          <w:bCs/>
          <w:sz w:val="24"/>
          <w:szCs w:val="24"/>
        </w:rPr>
      </w:pPr>
    </w:p>
    <w:tbl>
      <w:tblPr>
        <w:tblW w:w="10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5"/>
        <w:gridCol w:w="3971"/>
        <w:gridCol w:w="3422"/>
      </w:tblGrid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 сен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знани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trHeight w:val="839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trHeight w:val="839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9C1008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5</w:t>
            </w:r>
            <w:r w:rsidR="00D52DD3" w:rsidRPr="00556A53">
              <w:rPr>
                <w:b/>
                <w:bCs/>
                <w:sz w:val="24"/>
                <w:szCs w:val="24"/>
              </w:rPr>
              <w:t xml:space="preserve"> сен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9C1008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Первые </w:t>
            </w:r>
          </w:p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выходные  октября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пожилых люде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учител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4 ноября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семирный день Ребен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Матер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9 дека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Конституции Росс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Первое </w:t>
            </w:r>
          </w:p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воскресенье 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8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присоединения Крыма к Росс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7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3-яя неделя мар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Единый день профориентации 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7 апре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«Казачество на защите Отечества»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Победы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3 июн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7 июн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 ию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bCs/>
                <w:sz w:val="24"/>
                <w:szCs w:val="24"/>
              </w:rPr>
              <w:t>медийное</w:t>
            </w:r>
            <w:proofErr w:type="spellEnd"/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 xml:space="preserve">13 августа </w:t>
            </w:r>
          </w:p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(2-ая суббота августа)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D52DD3" w:rsidRPr="00556A53" w:rsidTr="007421EC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DD3" w:rsidRPr="00556A53" w:rsidRDefault="00D52DD3" w:rsidP="00D52DD3">
            <w:pPr>
              <w:rPr>
                <w:b/>
                <w:bCs/>
                <w:sz w:val="24"/>
                <w:szCs w:val="24"/>
              </w:rPr>
            </w:pPr>
            <w:r w:rsidRPr="00556A53">
              <w:rPr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D52DD3" w:rsidRPr="00556A53" w:rsidRDefault="007421EC" w:rsidP="00D52DD3">
      <w:pPr>
        <w:rPr>
          <w:b/>
          <w:bCs/>
          <w:sz w:val="24"/>
          <w:szCs w:val="24"/>
        </w:rPr>
      </w:pPr>
      <w:r w:rsidRPr="00556A53">
        <w:rPr>
          <w:b/>
          <w:sz w:val="24"/>
          <w:szCs w:val="24"/>
        </w:rPr>
        <w:t xml:space="preserve">        </w:t>
      </w:r>
      <w:r w:rsidR="00556A53">
        <w:rPr>
          <w:b/>
          <w:sz w:val="24"/>
          <w:szCs w:val="24"/>
        </w:rPr>
        <w:t xml:space="preserve">                              </w:t>
      </w:r>
      <w:r w:rsidRPr="00556A53">
        <w:rPr>
          <w:b/>
          <w:sz w:val="24"/>
          <w:szCs w:val="24"/>
        </w:rPr>
        <w:t xml:space="preserve">              </w:t>
      </w:r>
      <w:r w:rsidRPr="00711A03">
        <w:rPr>
          <w:b/>
          <w:sz w:val="28"/>
          <w:szCs w:val="24"/>
        </w:rPr>
        <w:t xml:space="preserve"> </w:t>
      </w:r>
      <w:r w:rsidR="00D52DD3" w:rsidRPr="00711A03">
        <w:rPr>
          <w:b/>
          <w:sz w:val="28"/>
          <w:szCs w:val="24"/>
        </w:rPr>
        <w:t>План</w:t>
      </w:r>
    </w:p>
    <w:p w:rsidR="00D52DD3" w:rsidRPr="00556A53" w:rsidRDefault="007421EC" w:rsidP="00D52DD3">
      <w:pPr>
        <w:rPr>
          <w:b/>
          <w:sz w:val="24"/>
          <w:szCs w:val="24"/>
        </w:rPr>
      </w:pPr>
      <w:r w:rsidRPr="00556A53">
        <w:rPr>
          <w:b/>
          <w:sz w:val="24"/>
          <w:szCs w:val="24"/>
        </w:rPr>
        <w:t xml:space="preserve">        </w:t>
      </w:r>
      <w:r w:rsidR="00D52DD3" w:rsidRPr="00556A53">
        <w:rPr>
          <w:b/>
          <w:sz w:val="24"/>
          <w:szCs w:val="24"/>
        </w:rPr>
        <w:t xml:space="preserve"> </w:t>
      </w:r>
      <w:r w:rsidR="00D52DD3" w:rsidRPr="00711A03">
        <w:rPr>
          <w:b/>
          <w:sz w:val="28"/>
          <w:szCs w:val="24"/>
        </w:rPr>
        <w:t>деятел</w:t>
      </w:r>
      <w:r w:rsidRPr="00711A03">
        <w:rPr>
          <w:b/>
          <w:sz w:val="28"/>
          <w:szCs w:val="24"/>
        </w:rPr>
        <w:t xml:space="preserve">ьности первичного отделения </w:t>
      </w:r>
      <w:proofErr w:type="gramStart"/>
      <w:r w:rsidRPr="00711A03">
        <w:rPr>
          <w:b/>
          <w:sz w:val="28"/>
          <w:szCs w:val="24"/>
        </w:rPr>
        <w:t xml:space="preserve">РДШ  </w:t>
      </w:r>
      <w:r w:rsidR="00D52DD3" w:rsidRPr="00711A03">
        <w:rPr>
          <w:b/>
          <w:sz w:val="28"/>
          <w:szCs w:val="24"/>
        </w:rPr>
        <w:t>по</w:t>
      </w:r>
      <w:proofErr w:type="gramEnd"/>
      <w:r w:rsidR="00D52DD3" w:rsidRPr="00711A03">
        <w:rPr>
          <w:b/>
          <w:sz w:val="28"/>
          <w:szCs w:val="24"/>
        </w:rPr>
        <w:t xml:space="preserve"> направлениям </w:t>
      </w:r>
    </w:p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4"/>
        <w:gridCol w:w="3885"/>
        <w:gridCol w:w="1659"/>
        <w:gridCol w:w="1983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Сентябрь</w:t>
            </w:r>
          </w:p>
        </w:tc>
      </w:tr>
      <w:tr w:rsidR="00D52DD3" w:rsidRPr="00556A53" w:rsidTr="007421EC"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Инфочасы</w:t>
            </w:r>
            <w:proofErr w:type="spellEnd"/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РДШ: Что? Где? Когда?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Оформление стенда РДШ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еминар для классных руководителей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Новые подходы в воспитании в условиях деятельности Всероссийской общественной детско-юношеской организации "Российское движение школьников (РДШ)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11 классов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B15A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Формирование актива первичного отделения РДШ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D52DD3" w:rsidRPr="00556A5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 сентябр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 xml:space="preserve">День Знаний: </w:t>
            </w:r>
          </w:p>
          <w:p w:rsidR="00D52DD3" w:rsidRPr="00556A53" w:rsidRDefault="00D52DD3" w:rsidP="00D52DD3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торжественная линейка, посвящённая началу учебного года;</w:t>
            </w:r>
          </w:p>
          <w:p w:rsidR="00D52DD3" w:rsidRPr="00556A53" w:rsidRDefault="00D52DD3" w:rsidP="007421EC">
            <w:pPr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.</w:t>
            </w:r>
            <w:r w:rsidR="00D52DD3" w:rsidRPr="00556A53">
              <w:rPr>
                <w:sz w:val="24"/>
                <w:szCs w:val="24"/>
              </w:rPr>
              <w:t xml:space="preserve"> 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gramStart"/>
            <w:r w:rsidRPr="00556A53">
              <w:rPr>
                <w:sz w:val="24"/>
                <w:szCs w:val="24"/>
              </w:rPr>
              <w:t>Фото-конкурс</w:t>
            </w:r>
            <w:proofErr w:type="gramEnd"/>
            <w:r w:rsidRPr="00556A53">
              <w:rPr>
                <w:sz w:val="24"/>
                <w:szCs w:val="24"/>
              </w:rPr>
              <w:t xml:space="preserve">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Краски осени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, 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ов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рисунков по ПДД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Безопасная дорог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B15AC" w:rsidP="00D52D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.изо</w:t>
            </w:r>
            <w:proofErr w:type="spellEnd"/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ини-футбол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- 7 классы,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</w:t>
            </w:r>
            <w:r w:rsidR="007421EC" w:rsidRPr="00556A53">
              <w:rPr>
                <w:sz w:val="24"/>
                <w:szCs w:val="24"/>
              </w:rPr>
              <w:t xml:space="preserve">итель физкультуры 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 течение учебного года: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дача норм ГТО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421EC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я физкультуры 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Легкоатлетический кросс «Золотая осень» 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я физкультуры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7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4 сентябр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Беседа 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Что такое терроризм?"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Конкурс детского рисунк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 xml:space="preserve"> "Дети против террор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1 - 4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Единый урок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Наш мир без терроризм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421EC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</w:t>
            </w:r>
            <w:r w:rsidR="007421EC" w:rsidRPr="00556A53">
              <w:rPr>
                <w:sz w:val="24"/>
                <w:szCs w:val="24"/>
              </w:rPr>
              <w:t>читель истории и обществознания, Руководитель направления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часы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Память на все времена"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7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5 - 7 классов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9C1008" w:rsidP="00D52DD3">
            <w:pPr>
              <w:rPr>
                <w:b/>
                <w:sz w:val="24"/>
                <w:szCs w:val="24"/>
              </w:rPr>
            </w:pPr>
            <w:proofErr w:type="gramStart"/>
            <w:r w:rsidRPr="00556A53">
              <w:rPr>
                <w:b/>
                <w:sz w:val="24"/>
                <w:szCs w:val="24"/>
              </w:rPr>
              <w:t xml:space="preserve">15 </w:t>
            </w:r>
            <w:r w:rsidR="00D52DD3" w:rsidRPr="00556A53">
              <w:rPr>
                <w:b/>
                <w:sz w:val="24"/>
                <w:szCs w:val="24"/>
              </w:rPr>
              <w:t xml:space="preserve"> сентября</w:t>
            </w:r>
            <w:proofErr w:type="gramEnd"/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ыборы в органы ученического самоуправления общеобразовательных организаций</w:t>
            </w:r>
          </w:p>
          <w:p w:rsidR="009C1008" w:rsidRPr="00556A53" w:rsidRDefault="009C1008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C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,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ов</w:t>
            </w:r>
          </w:p>
        </w:tc>
      </w:tr>
      <w:tr w:rsidR="00D52DD3" w:rsidRPr="00556A5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74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</w:t>
            </w:r>
            <w:r w:rsidR="007421EC" w:rsidRPr="00556A53">
              <w:rPr>
                <w:b/>
                <w:sz w:val="24"/>
                <w:szCs w:val="24"/>
              </w:rPr>
              <w:t>-</w:t>
            </w:r>
            <w:proofErr w:type="gramStart"/>
            <w:r w:rsidR="007421EC" w:rsidRPr="00556A53">
              <w:rPr>
                <w:b/>
                <w:sz w:val="24"/>
                <w:szCs w:val="24"/>
              </w:rPr>
              <w:t>3</w:t>
            </w:r>
            <w:r w:rsidRPr="00556A53">
              <w:rPr>
                <w:b/>
                <w:sz w:val="24"/>
                <w:szCs w:val="24"/>
              </w:rPr>
              <w:t xml:space="preserve">  сентября</w:t>
            </w:r>
            <w:proofErr w:type="gramEnd"/>
          </w:p>
          <w:p w:rsidR="00D52DD3" w:rsidRPr="00556A53" w:rsidRDefault="007421EC" w:rsidP="007421EC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Память Беслана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Акция "Память"</w:t>
            </w:r>
          </w:p>
          <w:p w:rsidR="007421EC" w:rsidRPr="00556A53" w:rsidRDefault="00D52DD3" w:rsidP="007421EC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(</w:t>
            </w:r>
            <w:r w:rsidR="007421EC" w:rsidRPr="00556A53">
              <w:rPr>
                <w:sz w:val="24"/>
                <w:szCs w:val="24"/>
              </w:rPr>
              <w:t>классные часы и стихи)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0-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, 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0 - 11 классов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421E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роки мужества, посвящённые памяти Беслана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D52DD3" w:rsidRPr="00556A53" w:rsidTr="007421EC">
        <w:tc>
          <w:tcPr>
            <w:tcW w:w="2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 течение год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резентация деятельности РДШ </w:t>
            </w:r>
            <w:proofErr w:type="gramStart"/>
            <w:r w:rsidRPr="00556A53">
              <w:rPr>
                <w:sz w:val="24"/>
                <w:szCs w:val="24"/>
              </w:rPr>
              <w:t>на  сайте</w:t>
            </w:r>
            <w:proofErr w:type="gramEnd"/>
            <w:r w:rsidRPr="00556A53">
              <w:rPr>
                <w:sz w:val="24"/>
                <w:szCs w:val="24"/>
              </w:rPr>
              <w:t xml:space="preserve"> школы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ответственные за мероприятия</w:t>
            </w:r>
          </w:p>
        </w:tc>
      </w:tr>
      <w:tr w:rsidR="00D52DD3" w:rsidRPr="00556A53" w:rsidTr="007421E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 течение год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резентация деятельности РДШ в СМ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(на федеральном, региональном и местном уровнях)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Ответственные за мероприятия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4"/>
        <w:gridCol w:w="1821"/>
        <w:gridCol w:w="3019"/>
      </w:tblGrid>
      <w:tr w:rsidR="00D52DD3" w:rsidRPr="00556A53" w:rsidTr="00CB15AC">
        <w:tc>
          <w:tcPr>
            <w:tcW w:w="102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ктябрь</w:t>
            </w:r>
          </w:p>
        </w:tc>
      </w:tr>
      <w:tr w:rsidR="00D52DD3" w:rsidRPr="00556A53" w:rsidTr="00CB15A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CB15A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здание творческих групп для реализации проекта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</w:t>
            </w:r>
            <w:r w:rsidRPr="00556A53">
              <w:rPr>
                <w:i/>
                <w:sz w:val="24"/>
                <w:szCs w:val="24"/>
              </w:rPr>
              <w:t>"Мой добрый учитель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Default="00D52DD3" w:rsidP="00D52DD3">
            <w:pPr>
              <w:rPr>
                <w:sz w:val="24"/>
                <w:szCs w:val="24"/>
              </w:rPr>
            </w:pPr>
          </w:p>
          <w:p w:rsidR="00CB15AC" w:rsidRPr="00556A53" w:rsidRDefault="00CB15A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D52DD3" w:rsidRPr="00556A53" w:rsidTr="00CB15A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77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5 октябр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День учителя</w:t>
            </w:r>
          </w:p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Проект "Мой добрый учитель"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CB15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самоуправлен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а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D52DD3" w:rsidRPr="00556A53" w:rsidTr="00CB15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Выпуск поздравительных мини-газет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«Любимому учителю»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итель ИЗО</w:t>
            </w:r>
          </w:p>
        </w:tc>
      </w:tr>
      <w:tr w:rsidR="00D52DD3" w:rsidRPr="00556A53" w:rsidTr="00CB15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церт для учителе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D52DD3" w:rsidRPr="00556A53" w:rsidTr="00CB15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CB15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Вечер в </w:t>
            </w:r>
            <w:r w:rsidR="00CB15AC">
              <w:rPr>
                <w:sz w:val="24"/>
                <w:szCs w:val="24"/>
              </w:rPr>
              <w:t>рамках недели биологи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B15AC" w:rsidP="00C8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учитель биологии</w:t>
            </w:r>
          </w:p>
        </w:tc>
      </w:tr>
      <w:tr w:rsidR="00D52DD3" w:rsidRPr="00556A53" w:rsidTr="00CB15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Спортивное пятиборье (прыжок в длину с места, наклоны из положения стоя, поднимание </w:t>
            </w:r>
            <w:r w:rsidRPr="00556A53">
              <w:rPr>
                <w:sz w:val="24"/>
                <w:szCs w:val="24"/>
              </w:rPr>
              <w:lastRenderedPageBreak/>
              <w:t>туловища, подтягивание (отжимание), челночный бег)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5 - 11 классы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C8341C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CB15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елогонк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CB15A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пожилых людей: акция "Добро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D52DD3" w:rsidRPr="00556A53" w:rsidTr="00CB15A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9 октябр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 xml:space="preserve"> День рождение РДШ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Мы в команде РДШ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, 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ов</w:t>
            </w:r>
          </w:p>
        </w:tc>
      </w:tr>
      <w:tr w:rsidR="00D52DD3" w:rsidRPr="00556A53" w:rsidTr="00CB15A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классных уголков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3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B15A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едагог-организатор </w:t>
            </w:r>
            <w:r w:rsidR="00D52DD3"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ов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оябрь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5 ноя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семирный День матер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Акция </w:t>
            </w:r>
            <w:r w:rsidRPr="00556A53">
              <w:rPr>
                <w:i/>
                <w:sz w:val="24"/>
                <w:szCs w:val="24"/>
              </w:rPr>
              <w:t>"Подари улыбку маме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B15AC" w:rsidP="00D52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библиотекарь, </w:t>
            </w:r>
            <w:proofErr w:type="spellStart"/>
            <w:r>
              <w:rPr>
                <w:sz w:val="24"/>
                <w:szCs w:val="24"/>
              </w:rPr>
              <w:t>внек.работники</w:t>
            </w:r>
            <w:proofErr w:type="spellEnd"/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Единый день профилактики вредных привычек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41C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ревнования по шашкам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C8341C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lastRenderedPageBreak/>
              <w:t>4 ноя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День народного единств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роприятия по классам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1 - 11 классов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0 ноя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семирный День ребёнк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ругосветка 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Вместе весело шагать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CB15AC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 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онкурс классной прессы </w:t>
            </w:r>
            <w:r w:rsidRPr="00556A53">
              <w:rPr>
                <w:b/>
                <w:i/>
                <w:sz w:val="24"/>
                <w:szCs w:val="24"/>
              </w:rPr>
              <w:t>«Свой голос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>,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5 -11 классов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3"/>
        <w:gridCol w:w="1820"/>
        <w:gridCol w:w="2391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Декабрь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одготовка творческих групп для реализации проекта 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i/>
                <w:sz w:val="24"/>
                <w:szCs w:val="24"/>
              </w:rPr>
              <w:t>"Новый год к нам мчится!"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Default="00D52DD3" w:rsidP="00D52DD3">
            <w:pPr>
              <w:rPr>
                <w:sz w:val="24"/>
                <w:szCs w:val="24"/>
              </w:rPr>
            </w:pPr>
          </w:p>
          <w:p w:rsidR="00390317" w:rsidRPr="00556A53" w:rsidRDefault="00390317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D52DD3" w:rsidRPr="00556A53" w:rsidTr="00C8341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ждународный день борьбы со СПИДом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Акция</w:t>
            </w:r>
          </w:p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</w:t>
            </w:r>
            <w:r w:rsidRPr="00556A53">
              <w:rPr>
                <w:i/>
                <w:sz w:val="24"/>
                <w:szCs w:val="24"/>
              </w:rPr>
              <w:t>"Красная ленточка"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C8341C" w:rsidP="00390317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Руководитель направления, </w:t>
            </w:r>
            <w:r w:rsidR="00390317">
              <w:rPr>
                <w:sz w:val="24"/>
                <w:szCs w:val="24"/>
              </w:rPr>
              <w:t>учитель биологи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ревнования по шашкам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Творческий проект "Новый год к нам мчится"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на лучшую новогоднюю игрушку, на лучшую новогоднюю открытку</w:t>
            </w:r>
          </w:p>
        </w:tc>
        <w:tc>
          <w:tcPr>
            <w:tcW w:w="1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C8341C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1 - 11 классов, учитель ИЗО 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новогодних плакат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C8341C">
        <w:trPr>
          <w:trHeight w:val="8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Новогоднее оформление класс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Новогоднее оформление школы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0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41C" w:rsidRPr="00556A53" w:rsidRDefault="00C8341C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Зам.директора</w:t>
            </w:r>
            <w:proofErr w:type="spellEnd"/>
            <w:r w:rsidRPr="00556A53">
              <w:rPr>
                <w:sz w:val="24"/>
                <w:szCs w:val="24"/>
              </w:rPr>
              <w:t xml:space="preserve"> по ВР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ОБЖ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Новогоднее оформление актового зал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1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й руководитель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1 класса </w:t>
            </w:r>
          </w:p>
          <w:p w:rsidR="00D52DD3" w:rsidRPr="00556A53" w:rsidRDefault="00D52DD3" w:rsidP="00C8341C">
            <w:pPr>
              <w:rPr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Новогодние утренники и вечера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едагог-организатор </w:t>
            </w:r>
            <w:r w:rsidR="00C8341C" w:rsidRPr="00556A53">
              <w:rPr>
                <w:sz w:val="24"/>
                <w:szCs w:val="24"/>
              </w:rPr>
              <w:t>классные</w:t>
            </w:r>
            <w:r w:rsidR="00D52DD3" w:rsidRPr="00556A53">
              <w:rPr>
                <w:sz w:val="24"/>
                <w:szCs w:val="24"/>
              </w:rPr>
              <w:t xml:space="preserve">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ждународный день прав человек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 дека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Интерактивная игр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"Твои права 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обязанности - твоя свобода и ответственность"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17" w:rsidRDefault="00390317" w:rsidP="00D52DD3">
            <w:pPr>
              <w:rPr>
                <w:sz w:val="24"/>
                <w:szCs w:val="24"/>
              </w:rPr>
            </w:pPr>
          </w:p>
          <w:p w:rsidR="00390317" w:rsidRDefault="00390317" w:rsidP="00D52DD3">
            <w:pPr>
              <w:rPr>
                <w:sz w:val="24"/>
                <w:szCs w:val="24"/>
              </w:rPr>
            </w:pPr>
          </w:p>
          <w:p w:rsidR="00390317" w:rsidRDefault="00390317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317" w:rsidRDefault="00390317" w:rsidP="00D52DD3">
            <w:pPr>
              <w:rPr>
                <w:sz w:val="24"/>
                <w:szCs w:val="24"/>
              </w:rPr>
            </w:pPr>
          </w:p>
          <w:p w:rsidR="00390317" w:rsidRDefault="00390317" w:rsidP="00D52DD3">
            <w:pPr>
              <w:rPr>
                <w:sz w:val="24"/>
                <w:szCs w:val="24"/>
              </w:rPr>
            </w:pPr>
          </w:p>
          <w:p w:rsidR="00390317" w:rsidRDefault="00390317" w:rsidP="00D52DD3">
            <w:pPr>
              <w:rPr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итель обществознани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C8341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2 дека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Конституции России</w:t>
            </w:r>
          </w:p>
          <w:p w:rsidR="007A0E8B" w:rsidRPr="00556A53" w:rsidRDefault="007A0E8B" w:rsidP="00D52D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</w:t>
            </w:r>
            <w:r w:rsidR="007A0E8B" w:rsidRPr="00556A53">
              <w:rPr>
                <w:sz w:val="24"/>
                <w:szCs w:val="24"/>
              </w:rPr>
              <w:t>л</w:t>
            </w:r>
            <w:r w:rsidRPr="00556A53">
              <w:rPr>
                <w:sz w:val="24"/>
                <w:szCs w:val="24"/>
              </w:rPr>
              <w:t>ассов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lastRenderedPageBreak/>
              <w:t>Военно-патриотическое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9 декабр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героев Росси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C8341C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Видеоурок</w:t>
            </w:r>
            <w:proofErr w:type="spellEnd"/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Конституция РФ - наш главный закон"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390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и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Январь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ллективные классные дела на зимних каникулах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астие в районной акци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«Я – гражданин России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390317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, </w:t>
            </w:r>
            <w:r w:rsidR="00390317"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медиа</w:t>
            </w:r>
            <w:r w:rsidR="00970A4D">
              <w:rPr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  <w:r w:rsidRPr="00556A53">
              <w:rPr>
                <w:sz w:val="24"/>
                <w:szCs w:val="24"/>
              </w:rPr>
              <w:t>творчеств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"Моя страница в </w:t>
            </w:r>
            <w:proofErr w:type="spellStart"/>
            <w:r w:rsidRPr="00556A53">
              <w:rPr>
                <w:sz w:val="24"/>
                <w:szCs w:val="24"/>
              </w:rPr>
              <w:t>соцсетях</w:t>
            </w:r>
            <w:proofErr w:type="spellEnd"/>
            <w:r w:rsidRPr="00556A53">
              <w:rPr>
                <w:sz w:val="24"/>
                <w:szCs w:val="24"/>
              </w:rPr>
              <w:t>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7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Pr="00556A53" w:rsidRDefault="007A0E8B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информатики 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160"/>
        <w:gridCol w:w="2233"/>
      </w:tblGrid>
      <w:tr w:rsidR="00D52DD3" w:rsidRPr="00556A53" w:rsidTr="00D52DD3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Февраль</w:t>
            </w:r>
          </w:p>
        </w:tc>
      </w:tr>
      <w:tr w:rsidR="007A0E8B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A0E8B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Сбор актива</w:t>
            </w:r>
            <w:r w:rsidRPr="00556A53">
              <w:rPr>
                <w:sz w:val="24"/>
                <w:szCs w:val="24"/>
              </w:rPr>
              <w:t>: распределение поручений для организации и проведению месячника патриотического вос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7 - 11 класс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7A0E8B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я физкультуры </w:t>
            </w:r>
          </w:p>
        </w:tc>
      </w:tr>
      <w:tr w:rsidR="007A0E8B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Pr="00556A53" w:rsidRDefault="00D52DD3" w:rsidP="007A0E8B">
            <w:pPr>
              <w:rPr>
                <w:sz w:val="24"/>
                <w:szCs w:val="24"/>
              </w:rPr>
            </w:pPr>
            <w:proofErr w:type="gramStart"/>
            <w:r w:rsidRPr="00556A53">
              <w:rPr>
                <w:sz w:val="24"/>
                <w:szCs w:val="24"/>
              </w:rPr>
              <w:t xml:space="preserve">Выпускники </w:t>
            </w:r>
            <w:r w:rsidR="007A0E8B" w:rsidRPr="00556A53">
              <w:rPr>
                <w:sz w:val="24"/>
                <w:szCs w:val="24"/>
              </w:rPr>
              <w:t xml:space="preserve"> школ</w:t>
            </w:r>
            <w:proofErr w:type="gramEnd"/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E8B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,</w:t>
            </w:r>
          </w:p>
          <w:p w:rsidR="00D52DD3" w:rsidRPr="00556A53" w:rsidRDefault="00390317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D52DD3" w:rsidRPr="00556A5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71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3 феврал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День защитника Отечеств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Месячник военно-патриотического воспитани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"А ну-ка, парни!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портивный праздник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Рыцарский турнир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мероприятия, посвящённые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ню защитника Отечества.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астие в районной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оенно-</w:t>
            </w:r>
            <w:proofErr w:type="gramStart"/>
            <w:r w:rsidRPr="00556A53">
              <w:rPr>
                <w:sz w:val="24"/>
                <w:szCs w:val="24"/>
              </w:rPr>
              <w:t>спортивной  игре</w:t>
            </w:r>
            <w:proofErr w:type="gramEnd"/>
            <w:r w:rsidRPr="00556A53">
              <w:rPr>
                <w:sz w:val="24"/>
                <w:szCs w:val="24"/>
              </w:rPr>
              <w:t xml:space="preserve">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"Служить Отечеству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учитель ОБЖ учитель истории </w:t>
            </w: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proofErr w:type="gramStart"/>
            <w:r w:rsidRPr="00556A53">
              <w:rPr>
                <w:sz w:val="24"/>
                <w:szCs w:val="24"/>
              </w:rPr>
              <w:t>Выставка  рисунков</w:t>
            </w:r>
            <w:proofErr w:type="gramEnd"/>
            <w:r w:rsidRPr="00556A53">
              <w:rPr>
                <w:sz w:val="24"/>
                <w:szCs w:val="24"/>
              </w:rPr>
              <w:t xml:space="preserve">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«Есть такая профессия – родину защищать»,</w:t>
            </w:r>
            <w:r w:rsidRPr="00556A53">
              <w:rPr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9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Учитель ИЗО </w:t>
            </w: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Конкурс чтецов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я русского языка и литературы, педагог-библиотекарь </w:t>
            </w:r>
          </w:p>
        </w:tc>
      </w:tr>
      <w:tr w:rsidR="007A0E8B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Акция </w:t>
            </w:r>
            <w:r w:rsidRPr="00556A53">
              <w:rPr>
                <w:i/>
                <w:sz w:val="24"/>
                <w:szCs w:val="24"/>
              </w:rPr>
              <w:t>«Забота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7A0E8B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азмещение материалов месячника по военно-патриотическому воспитанию на сайте школы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ответственные за мероприятия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961"/>
        <w:gridCol w:w="1825"/>
        <w:gridCol w:w="2393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арт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D52DD3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Акция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«День белого цветка»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к Всемирному дню борьбы с туберкулезом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1-11классы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библиотекарь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портивный праздник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Спортивные девчонки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8 март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lastRenderedPageBreak/>
              <w:t>Международный женский день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онкурс </w:t>
            </w:r>
            <w:r w:rsidRPr="00556A53">
              <w:rPr>
                <w:b/>
                <w:i/>
                <w:sz w:val="24"/>
                <w:szCs w:val="24"/>
              </w:rPr>
              <w:t>«Мисс  Весна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>, 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8 - 11 классов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ыпуск поздравительных открыток к 8 март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ИЗО 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оздравительный концерт для учителей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</w:t>
            </w:r>
            <w:r w:rsidRPr="00556A53">
              <w:rPr>
                <w:b/>
                <w:sz w:val="24"/>
                <w:szCs w:val="24"/>
              </w:rPr>
              <w:t xml:space="preserve">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7 март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семирный день театра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</w:t>
            </w:r>
            <w:r w:rsidRPr="00556A53">
              <w:rPr>
                <w:b/>
                <w:sz w:val="24"/>
                <w:szCs w:val="24"/>
              </w:rPr>
              <w:t xml:space="preserve">  РДШ</w:t>
            </w:r>
            <w:proofErr w:type="gramEnd"/>
          </w:p>
          <w:p w:rsidR="00D52DD3" w:rsidRPr="00556A53" w:rsidRDefault="00D52DD3" w:rsidP="00556A53">
            <w:pPr>
              <w:spacing w:after="12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3-я неделя марта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библиотекарь</w:t>
            </w:r>
            <w:r w:rsidR="00D52DD3" w:rsidRPr="00556A53">
              <w:rPr>
                <w:sz w:val="24"/>
                <w:szCs w:val="24"/>
              </w:rPr>
              <w:t xml:space="preserve"> 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Фестиваль детского самодеятельного творчества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</w:t>
            </w:r>
            <w:r w:rsidRPr="00556A53">
              <w:rPr>
                <w:b/>
                <w:i/>
                <w:sz w:val="24"/>
                <w:szCs w:val="24"/>
              </w:rPr>
              <w:t>«Школьные годы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едагог-организатор, руководители кружков, 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астие в районном конкурсе "Ученик года"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  <w:p w:rsidR="007A0E8B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</w:t>
            </w:r>
          </w:p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директора </w:t>
            </w:r>
          </w:p>
        </w:tc>
      </w:tr>
      <w:tr w:rsidR="00D52DD3" w:rsidRPr="00556A53" w:rsidTr="00D52DD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библиотекарь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lastRenderedPageBreak/>
              <w:t>Гражданская активность</w:t>
            </w:r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lastRenderedPageBreak/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</w:t>
            </w:r>
            <w:r w:rsidRPr="00556A53">
              <w:rPr>
                <w:b/>
                <w:sz w:val="24"/>
                <w:szCs w:val="24"/>
              </w:rPr>
              <w:t xml:space="preserve">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lastRenderedPageBreak/>
              <w:t>18 март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присоединения Крыма к Росси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lastRenderedPageBreak/>
              <w:t>7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7A0E8B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истории </w:t>
            </w:r>
            <w:r w:rsidR="007A0E8B" w:rsidRPr="00556A53">
              <w:rPr>
                <w:sz w:val="24"/>
                <w:szCs w:val="24"/>
              </w:rPr>
              <w:t>и обществознания</w:t>
            </w:r>
          </w:p>
        </w:tc>
      </w:tr>
      <w:tr w:rsidR="00D52DD3" w:rsidRPr="00556A53" w:rsidTr="00D52DD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Первое воскресенье марта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ждународный день детского телевидения и радиовещани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proofErr w:type="spellStart"/>
            <w:r w:rsidRPr="00556A53">
              <w:rPr>
                <w:sz w:val="24"/>
                <w:szCs w:val="24"/>
              </w:rPr>
              <w:t>Инфоуроки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3"/>
        <w:gridCol w:w="1821"/>
        <w:gridCol w:w="2390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Апрель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бор Актива РДШ</w:t>
            </w:r>
            <w:r w:rsidR="00D52DD3" w:rsidRPr="00556A53">
              <w:rPr>
                <w:sz w:val="24"/>
                <w:szCs w:val="24"/>
              </w:rPr>
              <w:t>: подготовка проекта "Память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 xml:space="preserve">7 апреля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семирный день здоровь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ителя физкультуры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астие в районном конкурсе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Спортсмен года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1 класс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КШ</w:t>
            </w:r>
            <w:proofErr w:type="gramEnd"/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2 апрел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День Космонавтик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рисунков, посвящённых дню космонавтик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5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>, учитель ИЗО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идео-викторин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История освоения космоса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7A0E8B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Руководитель направления у</w:t>
            </w:r>
            <w:r w:rsidR="00D52DD3" w:rsidRPr="00556A53">
              <w:rPr>
                <w:sz w:val="24"/>
                <w:szCs w:val="24"/>
              </w:rPr>
              <w:t>читель астрономии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Месячник экологического воспитан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, учитель биологии классные руководители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елёные субботники по благоустройству школьного двор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едагог-организатор </w:t>
            </w:r>
            <w:r w:rsidR="00D52DD3" w:rsidRPr="00556A53">
              <w:rPr>
                <w:sz w:val="24"/>
                <w:szCs w:val="24"/>
              </w:rPr>
              <w:t xml:space="preserve">завхоз, 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ов</w:t>
            </w:r>
          </w:p>
        </w:tc>
      </w:tr>
    </w:tbl>
    <w:p w:rsidR="00D52DD3" w:rsidRPr="00556A53" w:rsidRDefault="00D52DD3" w:rsidP="00D52DD3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4"/>
        <w:gridCol w:w="1821"/>
        <w:gridCol w:w="2389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ай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бор актива РДШ: подведение итогов год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Активы 5 - 11 классов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Общешкольная линейка, подведение итогов года, награжден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0443DE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Заместители директора, 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онкурс портфолио.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одведение итогов конкурсов «Ученик года», «Класс года», "Спортсмен года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уководитель направления</w:t>
            </w:r>
            <w:r w:rsidR="00D52DD3" w:rsidRPr="00556A53">
              <w:rPr>
                <w:sz w:val="24"/>
                <w:szCs w:val="24"/>
              </w:rPr>
              <w:t xml:space="preserve"> учителя физкультуры, 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раздник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Последний звонок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9,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  <w:r w:rsidR="00D52DD3" w:rsidRPr="00556A53">
              <w:rPr>
                <w:sz w:val="24"/>
                <w:szCs w:val="24"/>
              </w:rPr>
              <w:t>, педагог-</w:t>
            </w:r>
            <w:r w:rsidR="00D52DD3" w:rsidRPr="00556A53">
              <w:rPr>
                <w:sz w:val="24"/>
                <w:szCs w:val="24"/>
              </w:rPr>
              <w:lastRenderedPageBreak/>
              <w:t xml:space="preserve">организатор, классные руководители 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9, 11 классов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бегун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5 - 8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0443DE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Спортивный праздник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"Здравствуй, лето!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4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итель физкультуры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</w:tr>
      <w:tr w:rsidR="00D52DD3" w:rsidRPr="00556A53" w:rsidTr="000443DE">
        <w:trPr>
          <w:trHeight w:val="1420"/>
        </w:trPr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 мая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Военно-патриотическое</w:t>
            </w:r>
          </w:p>
        </w:tc>
        <w:tc>
          <w:tcPr>
            <w:tcW w:w="71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9 мая</w:t>
            </w:r>
          </w:p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 День Победы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>Патриотический проект  «Память»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астие в сел</w:t>
            </w:r>
            <w:r w:rsidR="000443DE" w:rsidRPr="00556A53">
              <w:rPr>
                <w:sz w:val="24"/>
                <w:szCs w:val="24"/>
              </w:rPr>
              <w:t>ьском празднике, посвящённом 74</w:t>
            </w:r>
            <w:r w:rsidRPr="00556A53">
              <w:rPr>
                <w:sz w:val="24"/>
                <w:szCs w:val="24"/>
              </w:rPr>
              <w:t>летию Великой Победы.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Участие во Всероссийской акции </w:t>
            </w:r>
            <w:r w:rsidRPr="00556A53">
              <w:rPr>
                <w:b/>
                <w:i/>
                <w:sz w:val="24"/>
                <w:szCs w:val="24"/>
              </w:rPr>
              <w:t>"Бессмертный полк"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1 - 11 классов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ыпуск и размещение на сайте школы</w:t>
            </w:r>
          </w:p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информационного</w:t>
            </w:r>
          </w:p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бюллетеня</w:t>
            </w:r>
          </w:p>
          <w:p w:rsidR="00D52DD3" w:rsidRPr="00556A53" w:rsidRDefault="00D52DD3" w:rsidP="00D52DD3">
            <w:pPr>
              <w:rPr>
                <w:i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</w:t>
            </w:r>
            <w:r w:rsidRPr="00556A53">
              <w:rPr>
                <w:i/>
                <w:sz w:val="24"/>
                <w:szCs w:val="24"/>
              </w:rPr>
              <w:t xml:space="preserve">«Мы в команде РДШ 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ресс-центр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</w:p>
        </w:tc>
      </w:tr>
    </w:tbl>
    <w:p w:rsidR="00D52DD3" w:rsidRPr="00556A53" w:rsidRDefault="00D52DD3" w:rsidP="00556A53">
      <w:pPr>
        <w:spacing w:after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2954"/>
        <w:gridCol w:w="1821"/>
        <w:gridCol w:w="2389"/>
      </w:tblGrid>
      <w:tr w:rsidR="00D52DD3" w:rsidRPr="00556A53" w:rsidTr="00D52DD3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юнь, июль, август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52DD3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B40D6D">
            <w:pPr>
              <w:spacing w:after="0"/>
              <w:rPr>
                <w:b/>
                <w:sz w:val="24"/>
                <w:szCs w:val="24"/>
              </w:rPr>
            </w:pPr>
          </w:p>
          <w:p w:rsidR="00D52DD3" w:rsidRPr="00556A53" w:rsidRDefault="00D52DD3" w:rsidP="00556A53">
            <w:pPr>
              <w:spacing w:after="12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DD3" w:rsidRPr="00556A53" w:rsidRDefault="00D52DD3" w:rsidP="00B40D6D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Организация летнего труда и отдыха:</w:t>
            </w:r>
          </w:p>
          <w:p w:rsidR="00D52DD3" w:rsidRPr="00556A53" w:rsidRDefault="00D52DD3" w:rsidP="00556A53">
            <w:pPr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Трудовые и экологические бригады</w:t>
            </w:r>
          </w:p>
          <w:p w:rsidR="00D52DD3" w:rsidRPr="00556A53" w:rsidRDefault="00D52DD3" w:rsidP="00556A53">
            <w:pPr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Летняя трудовая практика на пришкольном участке</w:t>
            </w:r>
          </w:p>
          <w:p w:rsidR="00D52DD3" w:rsidRPr="00556A53" w:rsidRDefault="00D52DD3" w:rsidP="00556A53">
            <w:pPr>
              <w:numPr>
                <w:ilvl w:val="0"/>
                <w:numId w:val="18"/>
              </w:num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Лагерь труда и отдых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0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390317" w:rsidP="00390317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Педагог-организатор</w:t>
            </w:r>
            <w:r w:rsidR="00D52DD3" w:rsidRPr="00556A53">
              <w:rPr>
                <w:sz w:val="24"/>
                <w:szCs w:val="24"/>
              </w:rPr>
              <w:t xml:space="preserve">, </w:t>
            </w:r>
            <w:r w:rsidRPr="00556A53">
              <w:rPr>
                <w:sz w:val="24"/>
                <w:szCs w:val="24"/>
              </w:rPr>
              <w:t>Педагог-библиотекарь</w:t>
            </w:r>
          </w:p>
        </w:tc>
      </w:tr>
      <w:tr w:rsidR="00D52DD3" w:rsidRPr="00556A53" w:rsidTr="000443DE">
        <w:tc>
          <w:tcPr>
            <w:tcW w:w="24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Личностное разви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 июня</w:t>
            </w:r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390317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Педагог организатор </w:t>
            </w:r>
            <w:r w:rsidR="00390317" w:rsidRPr="00556A53">
              <w:rPr>
                <w:sz w:val="24"/>
                <w:szCs w:val="24"/>
              </w:rPr>
              <w:t>Педагог-библиотекарь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Выпускные вечера в 9, 11 классах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9, 11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Классные руководители</w:t>
            </w:r>
          </w:p>
          <w:p w:rsidR="00D52DD3" w:rsidRPr="00556A53" w:rsidRDefault="00D52DD3" w:rsidP="00556A53">
            <w:pPr>
              <w:spacing w:after="0"/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 xml:space="preserve"> 9, 11 классов</w:t>
            </w:r>
          </w:p>
        </w:tc>
      </w:tr>
      <w:tr w:rsidR="00D52DD3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556A53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D52DD3" w:rsidRPr="00556A53" w:rsidRDefault="00D52DD3" w:rsidP="00556A53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13 августа</w:t>
            </w:r>
          </w:p>
          <w:p w:rsidR="00D52DD3" w:rsidRPr="00556A53" w:rsidRDefault="00D52DD3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D52DD3" w:rsidP="00D52DD3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0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2DD3" w:rsidRPr="00556A53" w:rsidRDefault="000443DE" w:rsidP="00D52DD3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Учителя физкультуры</w:t>
            </w:r>
          </w:p>
        </w:tc>
      </w:tr>
      <w:tr w:rsidR="00CB15AC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AC" w:rsidRPr="00556A53" w:rsidRDefault="00CB15AC" w:rsidP="00CB15AC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AC" w:rsidRPr="00556A53" w:rsidRDefault="00CB15AC" w:rsidP="00CB15AC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CB15AC" w:rsidRPr="00556A53" w:rsidRDefault="00CB15AC" w:rsidP="00CB15AC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8 июля</w:t>
            </w:r>
          </w:p>
          <w:p w:rsidR="00CB15AC" w:rsidRPr="00556A53" w:rsidRDefault="00CB15AC" w:rsidP="00CB15AC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AC" w:rsidRPr="00556A53" w:rsidRDefault="00CB15AC" w:rsidP="00CB15AC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1 - 6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AC" w:rsidRPr="00556A53" w:rsidRDefault="00CB15AC" w:rsidP="00CB15A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B15AC" w:rsidRPr="00556A53" w:rsidTr="000443D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AC" w:rsidRPr="00556A53" w:rsidRDefault="00CB15AC" w:rsidP="00CB15AC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AC" w:rsidRPr="00556A53" w:rsidRDefault="00CB15AC" w:rsidP="00CB15AC">
            <w:pPr>
              <w:spacing w:after="0"/>
              <w:rPr>
                <w:b/>
                <w:i/>
                <w:sz w:val="24"/>
                <w:szCs w:val="24"/>
              </w:rPr>
            </w:pPr>
            <w:r w:rsidRPr="00556A53">
              <w:rPr>
                <w:b/>
                <w:i/>
                <w:sz w:val="24"/>
                <w:szCs w:val="24"/>
              </w:rPr>
              <w:t xml:space="preserve">День единых </w:t>
            </w:r>
            <w:proofErr w:type="gramStart"/>
            <w:r w:rsidRPr="00556A53">
              <w:rPr>
                <w:b/>
                <w:i/>
                <w:sz w:val="24"/>
                <w:szCs w:val="24"/>
              </w:rPr>
              <w:t>действий  РДШ</w:t>
            </w:r>
            <w:proofErr w:type="gramEnd"/>
          </w:p>
          <w:p w:rsidR="00CB15AC" w:rsidRPr="00556A53" w:rsidRDefault="00CB15AC" w:rsidP="00CB15AC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22 августа</w:t>
            </w:r>
          </w:p>
          <w:p w:rsidR="00CB15AC" w:rsidRPr="00556A53" w:rsidRDefault="00CB15AC" w:rsidP="00CB15AC">
            <w:pPr>
              <w:spacing w:after="0"/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AC" w:rsidRPr="00556A53" w:rsidRDefault="00CB15AC" w:rsidP="00CB15AC">
            <w:pPr>
              <w:rPr>
                <w:b/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8 - 10 классы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AC" w:rsidRPr="00556A53" w:rsidRDefault="00CB15AC" w:rsidP="00CB15A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CB15AC" w:rsidRPr="00556A53" w:rsidTr="000443DE"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AC" w:rsidRPr="00556A53" w:rsidRDefault="00CB15AC" w:rsidP="00CB15AC">
            <w:pPr>
              <w:rPr>
                <w:b/>
                <w:sz w:val="24"/>
                <w:szCs w:val="24"/>
              </w:rPr>
            </w:pPr>
            <w:r w:rsidRPr="00556A53">
              <w:rPr>
                <w:b/>
                <w:sz w:val="24"/>
                <w:szCs w:val="24"/>
              </w:rPr>
              <w:t>Информационно-</w:t>
            </w:r>
            <w:proofErr w:type="spellStart"/>
            <w:r w:rsidRPr="00556A53">
              <w:rPr>
                <w:b/>
                <w:sz w:val="24"/>
                <w:szCs w:val="24"/>
              </w:rPr>
              <w:t>медийное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AC" w:rsidRPr="00556A53" w:rsidRDefault="00CB15AC" w:rsidP="00CB15AC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Размещение материалов "Лето " на сайте школы</w:t>
            </w:r>
          </w:p>
        </w:tc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AC" w:rsidRPr="00556A53" w:rsidRDefault="00CB15AC" w:rsidP="00CB15AC">
            <w:pPr>
              <w:rPr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AC" w:rsidRPr="00556A53" w:rsidRDefault="00CB15AC" w:rsidP="00CB15AC">
            <w:pPr>
              <w:rPr>
                <w:sz w:val="24"/>
                <w:szCs w:val="24"/>
              </w:rPr>
            </w:pPr>
            <w:r w:rsidRPr="00556A53">
              <w:rPr>
                <w:sz w:val="24"/>
                <w:szCs w:val="24"/>
              </w:rPr>
              <w:t>Ответственные за организацию летнего труда и отдыха</w:t>
            </w:r>
          </w:p>
        </w:tc>
      </w:tr>
    </w:tbl>
    <w:p w:rsidR="00C45DF6" w:rsidRPr="00556A53" w:rsidRDefault="00C45DF6">
      <w:pPr>
        <w:rPr>
          <w:sz w:val="24"/>
          <w:szCs w:val="24"/>
        </w:rPr>
      </w:pPr>
    </w:p>
    <w:sectPr w:rsidR="00C45DF6" w:rsidRPr="00556A53" w:rsidSect="00556A53">
      <w:footerReference w:type="default" r:id="rId8"/>
      <w:pgSz w:w="11906" w:h="16838"/>
      <w:pgMar w:top="794" w:right="567" w:bottom="794" w:left="794" w:header="709" w:footer="709" w:gutter="0"/>
      <w:pgBorders w:offsetFrom="page">
        <w:top w:val="peopleHats" w:sz="5" w:space="24" w:color="auto"/>
        <w:left w:val="peopleHats" w:sz="5" w:space="24" w:color="auto"/>
        <w:bottom w:val="peopleHats" w:sz="5" w:space="24" w:color="auto"/>
        <w:right w:val="peopleHats" w:sz="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5AC" w:rsidRDefault="00CB15AC" w:rsidP="00D52DD3">
      <w:pPr>
        <w:spacing w:after="0" w:line="240" w:lineRule="auto"/>
      </w:pPr>
      <w:r>
        <w:separator/>
      </w:r>
    </w:p>
  </w:endnote>
  <w:endnote w:type="continuationSeparator" w:id="0">
    <w:p w:rsidR="00CB15AC" w:rsidRDefault="00CB15AC" w:rsidP="00D5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626595"/>
      <w:docPartObj>
        <w:docPartGallery w:val="Page Numbers (Bottom of Page)"/>
        <w:docPartUnique/>
      </w:docPartObj>
    </w:sdtPr>
    <w:sdtEndPr/>
    <w:sdtContent>
      <w:p w:rsidR="00CB15AC" w:rsidRDefault="00CB15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4D">
          <w:rPr>
            <w:noProof/>
          </w:rPr>
          <w:t>20</w:t>
        </w:r>
        <w:r>
          <w:fldChar w:fldCharType="end"/>
        </w:r>
      </w:p>
    </w:sdtContent>
  </w:sdt>
  <w:p w:rsidR="00CB15AC" w:rsidRDefault="00CB15A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5AC" w:rsidRDefault="00CB15AC" w:rsidP="00D52DD3">
      <w:pPr>
        <w:spacing w:after="0" w:line="240" w:lineRule="auto"/>
      </w:pPr>
      <w:r>
        <w:separator/>
      </w:r>
    </w:p>
  </w:footnote>
  <w:footnote w:type="continuationSeparator" w:id="0">
    <w:p w:rsidR="00CB15AC" w:rsidRDefault="00CB15AC" w:rsidP="00D5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D3"/>
    <w:rsid w:val="000443DE"/>
    <w:rsid w:val="000B4AF9"/>
    <w:rsid w:val="00157669"/>
    <w:rsid w:val="001B1E8C"/>
    <w:rsid w:val="00390317"/>
    <w:rsid w:val="00556A53"/>
    <w:rsid w:val="00711A03"/>
    <w:rsid w:val="007421EC"/>
    <w:rsid w:val="007A0E8B"/>
    <w:rsid w:val="00970A4D"/>
    <w:rsid w:val="009C1008"/>
    <w:rsid w:val="00B202CF"/>
    <w:rsid w:val="00B40D6D"/>
    <w:rsid w:val="00C45DF6"/>
    <w:rsid w:val="00C8341C"/>
    <w:rsid w:val="00CB15AC"/>
    <w:rsid w:val="00D52DD3"/>
    <w:rsid w:val="00E15927"/>
    <w:rsid w:val="00E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E4AE"/>
  <w15:docId w15:val="{870944AB-89F8-4A78-A684-9DF6C11C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69"/>
  </w:style>
  <w:style w:type="paragraph" w:styleId="1">
    <w:name w:val="heading 1"/>
    <w:basedOn w:val="a"/>
    <w:next w:val="a"/>
    <w:link w:val="10"/>
    <w:uiPriority w:val="9"/>
    <w:qFormat/>
    <w:rsid w:val="00D52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D52DD3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D5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rsid w:val="00D5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5"/>
    <w:uiPriority w:val="99"/>
    <w:semiHidden/>
    <w:rsid w:val="00D52DD3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4"/>
    <w:uiPriority w:val="99"/>
    <w:semiHidden/>
    <w:unhideWhenUsed/>
    <w:rsid w:val="00D52DD3"/>
    <w:pPr>
      <w:spacing w:after="120"/>
    </w:pPr>
    <w:rPr>
      <w:rFonts w:ascii="Times New Roman" w:eastAsia="Times New Roman" w:hAnsi="Times New Roman" w:cs="Times New Roman"/>
      <w:lang w:eastAsia="ru-RU"/>
    </w:rPr>
  </w:style>
  <w:style w:type="paragraph" w:styleId="a6">
    <w:name w:val="Subtitle"/>
    <w:basedOn w:val="a"/>
    <w:link w:val="a7"/>
    <w:uiPriority w:val="99"/>
    <w:qFormat/>
    <w:rsid w:val="00D52D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D52D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D52DD3"/>
    <w:rPr>
      <w:rFonts w:eastAsiaTheme="minorEastAsia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D52DD3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52DD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52DD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D52DD3"/>
    <w:rPr>
      <w:rFonts w:ascii="Calibri" w:eastAsia="Times New Roman" w:hAnsi="Calibri" w:cs="Calibri"/>
    </w:rPr>
  </w:style>
  <w:style w:type="paragraph" w:styleId="ab">
    <w:name w:val="No Spacing"/>
    <w:link w:val="aa"/>
    <w:uiPriority w:val="99"/>
    <w:qFormat/>
    <w:rsid w:val="00D52DD3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D52DD3"/>
    <w:pPr>
      <w:ind w:left="720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Обычный1"/>
    <w:uiPriority w:val="99"/>
    <w:rsid w:val="00D52D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D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2DD3"/>
  </w:style>
  <w:style w:type="paragraph" w:styleId="af">
    <w:name w:val="footer"/>
    <w:basedOn w:val="a"/>
    <w:link w:val="af0"/>
    <w:uiPriority w:val="99"/>
    <w:unhideWhenUsed/>
    <w:rsid w:val="00D5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F003-75FA-4977-B521-5FFDB91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4</cp:revision>
  <dcterms:created xsi:type="dcterms:W3CDTF">2019-12-17T19:51:00Z</dcterms:created>
  <dcterms:modified xsi:type="dcterms:W3CDTF">2019-12-18T06:45:00Z</dcterms:modified>
</cp:coreProperties>
</file>